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FC6F1" w14:textId="5F8F952B" w:rsidR="00CC2062" w:rsidRPr="006A25D3" w:rsidRDefault="006A25D3" w:rsidP="00CC2062">
      <w:pPr>
        <w:overflowPunct w:val="0"/>
        <w:spacing w:line="374" w:lineRule="exact"/>
        <w:ind w:left="423" w:hanging="423"/>
        <w:textAlignment w:val="baseline"/>
        <w:rPr>
          <w:rFonts w:ascii="ＭＳ 明朝" w:eastAsiaTheme="minorEastAsia" w:hAnsi="ＭＳ 明朝" w:cs="ＭＳ 明朝"/>
          <w:color w:val="000000"/>
          <w:kern w:val="0"/>
          <w:sz w:val="21"/>
          <w:szCs w:val="21"/>
        </w:rPr>
      </w:pPr>
      <w:bookmarkStart w:id="0" w:name="_GoBack"/>
      <w:bookmarkEnd w:id="0"/>
      <w:r w:rsidRPr="006A25D3"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様式第４号</w:t>
      </w:r>
    </w:p>
    <w:p w14:paraId="507FFF34" w14:textId="6EFD6538" w:rsidR="00F04A98" w:rsidRPr="00F04A98" w:rsidRDefault="00B9709E" w:rsidP="00F04A98">
      <w:pPr>
        <w:overflowPunct w:val="0"/>
        <w:spacing w:line="374" w:lineRule="exact"/>
        <w:ind w:left="423" w:hanging="423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6"/>
          <w:szCs w:val="20"/>
        </w:rPr>
        <w:t xml:space="preserve">　米沢市スポーツ挑戦文化創造クラブ　</w:t>
      </w:r>
      <w:r w:rsidR="00F04A98" w:rsidRPr="00F04A98">
        <w:rPr>
          <w:rFonts w:ascii="ＭＳ 明朝" w:hAnsi="ＭＳ 明朝" w:cs="ＭＳ 明朝"/>
          <w:color w:val="000000"/>
          <w:kern w:val="0"/>
          <w:sz w:val="26"/>
          <w:szCs w:val="20"/>
          <w:lang w:eastAsia="zh-TW"/>
        </w:rPr>
        <w:t>事業収支決算書</w:t>
      </w:r>
    </w:p>
    <w:p w14:paraId="596E4269" w14:textId="77777777" w:rsidR="00F04A98" w:rsidRPr="00F04A98" w:rsidRDefault="00F04A98" w:rsidP="00F04A98">
      <w:pPr>
        <w:overflowPunct w:val="0"/>
        <w:ind w:left="423" w:hanging="423"/>
        <w:textAlignment w:val="baseline"/>
        <w:rPr>
          <w:rFonts w:ascii="ＭＳ 明朝" w:hAnsi="ＭＳ 明朝" w:cs="ＭＳ 明朝"/>
          <w:color w:val="000000"/>
          <w:kern w:val="0"/>
          <w:sz w:val="21"/>
          <w:szCs w:val="20"/>
          <w:lang w:eastAsia="zh-TW"/>
        </w:rPr>
      </w:pPr>
      <w:r w:rsidRPr="00F04A98">
        <w:rPr>
          <w:rFonts w:ascii="ＭＳ 明朝" w:hAnsi="ＭＳ 明朝" w:cs="ＭＳ 明朝"/>
          <w:color w:val="000000"/>
          <w:kern w:val="0"/>
          <w:sz w:val="21"/>
          <w:szCs w:val="20"/>
          <w:lang w:eastAsia="zh-TW"/>
        </w:rPr>
        <w:t>１．決算総括表</w:t>
      </w:r>
    </w:p>
    <w:tbl>
      <w:tblPr>
        <w:tblW w:w="9665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303"/>
        <w:gridCol w:w="1843"/>
        <w:gridCol w:w="3118"/>
        <w:gridCol w:w="2835"/>
      </w:tblGrid>
      <w:tr w:rsidR="00AD70AE" w:rsidRPr="00F04A98" w14:paraId="1CF77333" w14:textId="77777777" w:rsidTr="00AD70AE">
        <w:trPr>
          <w:trHeight w:val="469"/>
        </w:trPr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F68BC9" w14:textId="77777777" w:rsidR="00AD70AE" w:rsidRPr="00F04A98" w:rsidRDefault="00AD70AE" w:rsidP="00F04A98">
            <w:pPr>
              <w:overflowPunct w:val="0"/>
              <w:spacing w:line="215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DA32F7">
              <w:rPr>
                <w:rFonts w:ascii="ＭＳ 明朝" w:hAnsi="ＭＳ 明朝" w:cs="ＭＳ 明朝"/>
                <w:color w:val="000000"/>
                <w:w w:val="75"/>
                <w:kern w:val="0"/>
                <w:sz w:val="21"/>
                <w:szCs w:val="20"/>
                <w:fitText w:val="318" w:id="-1185263615"/>
              </w:rPr>
              <w:t>区</w:t>
            </w:r>
            <w:r w:rsidRPr="00DA32F7">
              <w:rPr>
                <w:rFonts w:ascii="ＭＳ 明朝" w:hAnsi="ＭＳ 明朝" w:cs="ＭＳ 明朝"/>
                <w:color w:val="000000"/>
                <w:spacing w:val="1"/>
                <w:w w:val="75"/>
                <w:kern w:val="0"/>
                <w:sz w:val="21"/>
                <w:szCs w:val="20"/>
                <w:fitText w:val="318" w:id="-1185263615"/>
              </w:rPr>
              <w:t>分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5D8F77" w14:textId="77777777" w:rsidR="00AD70AE" w:rsidRPr="00F04A98" w:rsidRDefault="00AD70AE" w:rsidP="00F04A98">
            <w:pPr>
              <w:overflowPunct w:val="0"/>
              <w:spacing w:line="215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F04A98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>費　目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557C02" w14:textId="0203410B" w:rsidR="00AD70AE" w:rsidRPr="00F04A98" w:rsidRDefault="005E168D" w:rsidP="00F04A98">
            <w:pPr>
              <w:overflowPunct w:val="0"/>
              <w:spacing w:line="215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0"/>
              </w:rPr>
              <w:t>種　別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6BF68D" w14:textId="77777777" w:rsidR="00AD70AE" w:rsidRPr="00F04A98" w:rsidRDefault="00AD70AE" w:rsidP="00F04A98">
            <w:pPr>
              <w:overflowPunct w:val="0"/>
              <w:spacing w:line="215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F04A98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>決算額(円)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877DF2" w14:textId="77777777" w:rsidR="00AD70AE" w:rsidRPr="00F04A98" w:rsidRDefault="00AD70AE" w:rsidP="00F04A98">
            <w:pPr>
              <w:overflowPunct w:val="0"/>
              <w:spacing w:line="215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F04A98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>備　　　考</w:t>
            </w:r>
          </w:p>
        </w:tc>
      </w:tr>
      <w:tr w:rsidR="00AD70AE" w:rsidRPr="00F04A98" w14:paraId="561D06CF" w14:textId="77777777" w:rsidTr="00AD70AE">
        <w:tc>
          <w:tcPr>
            <w:tcW w:w="56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9C8A4E9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6B429B" w14:textId="77777777" w:rsidR="00AD70AE" w:rsidRPr="00F04A98" w:rsidRDefault="00AD70AE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F04A98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>人件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E7047B" w14:textId="66E6673D" w:rsidR="00AD70AE" w:rsidRPr="00F04A98" w:rsidRDefault="005E168D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0"/>
              </w:rPr>
              <w:t>賃　　　　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179BC830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4E5B9F32" w14:textId="77777777" w:rsidR="00AD70AE" w:rsidRPr="00F04A98" w:rsidRDefault="00AD70AE" w:rsidP="00F04A98">
            <w:pPr>
              <w:overflowPunct w:val="0"/>
              <w:spacing w:line="160" w:lineRule="auto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25A83DA6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4251C5C6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</w:tr>
      <w:tr w:rsidR="00AD70AE" w:rsidRPr="00F04A98" w14:paraId="56FA6487" w14:textId="77777777" w:rsidTr="00AD70AE">
        <w:tc>
          <w:tcPr>
            <w:tcW w:w="5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9B10C9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1DFC3D8" w14:textId="77777777" w:rsidR="00AD70AE" w:rsidRPr="00F04A98" w:rsidRDefault="00AD70AE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F04A98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>事業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68DA43" w14:textId="77777777" w:rsidR="00AD70AE" w:rsidRPr="00F04A98" w:rsidRDefault="00AD70AE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DA32F7">
              <w:rPr>
                <w:rFonts w:ascii="ＭＳ 明朝" w:hAnsi="ＭＳ 明朝" w:cs="ＭＳ 明朝"/>
                <w:color w:val="000000"/>
                <w:spacing w:val="160"/>
                <w:kern w:val="0"/>
                <w:sz w:val="21"/>
                <w:szCs w:val="20"/>
                <w:fitText w:val="1271" w:id="-1185263610"/>
              </w:rPr>
              <w:t>諸謝</w:t>
            </w:r>
            <w:r w:rsidRPr="00DA32F7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  <w:fitText w:val="1271" w:id="-1185263610"/>
              </w:rPr>
              <w:t>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1B243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161070A9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0A829B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46416CDE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</w:tr>
      <w:tr w:rsidR="00AD70AE" w:rsidRPr="00F04A98" w14:paraId="13B587A4" w14:textId="77777777" w:rsidTr="00AD70AE">
        <w:tc>
          <w:tcPr>
            <w:tcW w:w="5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EF6DC0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524F5F" w14:textId="77777777" w:rsidR="00AD70AE" w:rsidRPr="00F04A98" w:rsidRDefault="00AD70AE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BBA336" w14:textId="77777777" w:rsidR="00AD70AE" w:rsidRPr="00F04A98" w:rsidRDefault="00AD70AE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E70087">
              <w:rPr>
                <w:rFonts w:ascii="ＭＳ 明朝" w:hAnsi="ＭＳ 明朝" w:cs="ＭＳ 明朝"/>
                <w:color w:val="000000"/>
                <w:spacing w:val="426"/>
                <w:kern w:val="0"/>
                <w:sz w:val="21"/>
                <w:szCs w:val="20"/>
                <w:fitText w:val="1272" w:id="-1185263609"/>
              </w:rPr>
              <w:t>旅</w:t>
            </w:r>
            <w:r w:rsidRPr="00E70087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  <w:fitText w:val="1272" w:id="-1185263609"/>
              </w:rPr>
              <w:t>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1F990327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4C1AB05B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14:paraId="474FA5EE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559D6EEE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</w:tr>
      <w:tr w:rsidR="00AD70AE" w:rsidRPr="00F04A98" w14:paraId="78C979B9" w14:textId="77777777" w:rsidTr="00AD70AE">
        <w:tc>
          <w:tcPr>
            <w:tcW w:w="5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62156A0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050CDF" w14:textId="77777777" w:rsidR="00AD70AE" w:rsidRPr="00F04A98" w:rsidRDefault="00AD70AE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CB8B33" w14:textId="77777777" w:rsidR="00AD70AE" w:rsidRPr="00F04A98" w:rsidRDefault="00AD70AE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DA32F7">
              <w:rPr>
                <w:rFonts w:ascii="ＭＳ 明朝" w:hAnsi="ＭＳ 明朝" w:cs="ＭＳ 明朝"/>
                <w:color w:val="000000"/>
                <w:spacing w:val="160"/>
                <w:kern w:val="0"/>
                <w:sz w:val="21"/>
                <w:szCs w:val="20"/>
                <w:fitText w:val="1271" w:id="-1185263608"/>
              </w:rPr>
              <w:t>借損</w:t>
            </w:r>
            <w:r w:rsidRPr="00DA32F7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  <w:fitText w:val="1271" w:id="-1185263608"/>
              </w:rPr>
              <w:t>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592543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24F73509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956E84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42BD71F4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</w:tr>
      <w:tr w:rsidR="00AD70AE" w:rsidRPr="00F04A98" w14:paraId="2A54000B" w14:textId="77777777" w:rsidTr="00AD70AE">
        <w:tc>
          <w:tcPr>
            <w:tcW w:w="5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04E734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269AD1" w14:textId="77777777" w:rsidR="00AD70AE" w:rsidRPr="00F04A98" w:rsidRDefault="00AD70AE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0E3777" w14:textId="77777777" w:rsidR="00AD70AE" w:rsidRPr="00F04A98" w:rsidRDefault="00AD70AE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DA32F7">
              <w:rPr>
                <w:rFonts w:ascii="ＭＳ 明朝" w:hAnsi="ＭＳ 明朝" w:cs="ＭＳ 明朝"/>
                <w:color w:val="000000"/>
                <w:spacing w:val="72"/>
                <w:kern w:val="0"/>
                <w:sz w:val="21"/>
                <w:szCs w:val="20"/>
                <w:fitText w:val="1271" w:id="-1185263606"/>
              </w:rPr>
              <w:t>消耗品</w:t>
            </w:r>
            <w:r w:rsidRPr="00DA32F7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  <w:fitText w:val="1271" w:id="-1185263606"/>
              </w:rPr>
              <w:t>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0D39C2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196DA7B0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724B6B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1CC41B32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</w:tr>
      <w:tr w:rsidR="00AD70AE" w:rsidRPr="00F04A98" w14:paraId="44228B7F" w14:textId="77777777" w:rsidTr="00AD70AE">
        <w:tc>
          <w:tcPr>
            <w:tcW w:w="5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926648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26AD283" w14:textId="77777777" w:rsidR="00AD70AE" w:rsidRPr="00F04A98" w:rsidRDefault="00AD70AE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1ADD41" w14:textId="77777777" w:rsidR="00AD70AE" w:rsidRPr="00F04A98" w:rsidRDefault="00AD70AE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DA32F7">
              <w:rPr>
                <w:rFonts w:ascii="ＭＳ 明朝" w:hAnsi="ＭＳ 明朝" w:cs="ＭＳ 明朝"/>
                <w:color w:val="000000"/>
                <w:spacing w:val="160"/>
                <w:kern w:val="0"/>
                <w:sz w:val="21"/>
                <w:szCs w:val="20"/>
                <w:fitText w:val="1271" w:id="-1185263605"/>
              </w:rPr>
              <w:t>会議</w:t>
            </w:r>
            <w:r w:rsidRPr="00DA32F7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  <w:fitText w:val="1271" w:id="-1185263605"/>
              </w:rPr>
              <w:t>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6A73B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032A46FF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B20D660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25CCFD6A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</w:tr>
      <w:tr w:rsidR="00AD70AE" w:rsidRPr="00F04A98" w14:paraId="6483B74F" w14:textId="77777777" w:rsidTr="00AD70AE">
        <w:tc>
          <w:tcPr>
            <w:tcW w:w="5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C4E659E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69D6079" w14:textId="77777777" w:rsidR="00AD70AE" w:rsidRPr="00F04A98" w:rsidRDefault="00AD70AE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8AE862" w14:textId="77777777" w:rsidR="00AD70AE" w:rsidRPr="00F04A98" w:rsidRDefault="00AD70AE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DA32F7">
              <w:rPr>
                <w:rFonts w:ascii="ＭＳ 明朝" w:hAnsi="ＭＳ 明朝" w:cs="ＭＳ 明朝"/>
                <w:color w:val="000000"/>
                <w:spacing w:val="27"/>
                <w:kern w:val="0"/>
                <w:sz w:val="21"/>
                <w:szCs w:val="20"/>
                <w:fitText w:val="1271" w:id="-1185263604"/>
              </w:rPr>
              <w:t>通信運搬</w:t>
            </w:r>
            <w:r w:rsidRPr="00DA32F7">
              <w:rPr>
                <w:rFonts w:ascii="ＭＳ 明朝" w:hAnsi="ＭＳ 明朝" w:cs="ＭＳ 明朝"/>
                <w:color w:val="000000"/>
                <w:spacing w:val="2"/>
                <w:kern w:val="0"/>
                <w:sz w:val="21"/>
                <w:szCs w:val="20"/>
                <w:fitText w:val="1271" w:id="-1185263604"/>
              </w:rPr>
              <w:t>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D388B9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67310A1B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0127B98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501C30AA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</w:tr>
      <w:tr w:rsidR="00AD70AE" w:rsidRPr="00F04A98" w14:paraId="1C727B2F" w14:textId="77777777" w:rsidTr="00AD70AE">
        <w:tc>
          <w:tcPr>
            <w:tcW w:w="5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1C2B77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FBC3EEF" w14:textId="77777777" w:rsidR="00AD70AE" w:rsidRPr="00F04A98" w:rsidRDefault="00AD70AE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C73457" w14:textId="77777777" w:rsidR="00AD70AE" w:rsidRPr="00F04A98" w:rsidRDefault="00AD70AE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DA32F7">
              <w:rPr>
                <w:rFonts w:ascii="ＭＳ 明朝" w:hAnsi="ＭＳ 明朝" w:cs="ＭＳ 明朝"/>
                <w:color w:val="000000"/>
                <w:spacing w:val="72"/>
                <w:kern w:val="0"/>
                <w:sz w:val="21"/>
                <w:szCs w:val="20"/>
                <w:fitText w:val="1271" w:id="-1185263603"/>
              </w:rPr>
              <w:t>雑役務</w:t>
            </w:r>
            <w:r w:rsidRPr="00DA32F7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  <w:fitText w:val="1271" w:id="-1185263603"/>
              </w:rPr>
              <w:t>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CF58DB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7990A891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4E9A75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78883552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</w:tr>
      <w:tr w:rsidR="00E70087" w:rsidRPr="00F04A98" w14:paraId="3C6DEC84" w14:textId="77777777" w:rsidTr="00E70087">
        <w:trPr>
          <w:trHeight w:val="736"/>
        </w:trPr>
        <w:tc>
          <w:tcPr>
            <w:tcW w:w="5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3EB357" w14:textId="77777777" w:rsidR="00E70087" w:rsidRPr="00F04A98" w:rsidRDefault="00E70087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72DE01" w14:textId="77777777" w:rsidR="00E70087" w:rsidRPr="00F04A98" w:rsidRDefault="00E70087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BBBE8E" w14:textId="4733ECCD" w:rsidR="00E70087" w:rsidRPr="00E70087" w:rsidRDefault="00E70087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0"/>
              </w:rPr>
              <w:t>保険料合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8A2089" w14:textId="77777777" w:rsidR="00E70087" w:rsidRPr="00F04A98" w:rsidRDefault="00E70087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0EDE2C" w14:textId="77777777" w:rsidR="00E70087" w:rsidRPr="00F04A98" w:rsidRDefault="00E70087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</w:tr>
      <w:tr w:rsidR="00AD70AE" w:rsidRPr="00F04A98" w14:paraId="456BEBBF" w14:textId="77777777" w:rsidTr="00AD70AE">
        <w:tc>
          <w:tcPr>
            <w:tcW w:w="5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EEC7F3B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D9ED61" w14:textId="77777777" w:rsidR="00AD70AE" w:rsidRPr="00F04A98" w:rsidRDefault="00AD70AE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7447EE" w14:textId="77777777" w:rsidR="00AD70AE" w:rsidRPr="00F04A98" w:rsidRDefault="00AD70AE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E70087">
              <w:rPr>
                <w:rFonts w:ascii="ＭＳ 明朝" w:hAnsi="ＭＳ 明朝" w:cs="ＭＳ 明朝"/>
                <w:color w:val="000000"/>
                <w:spacing w:val="2"/>
                <w:kern w:val="0"/>
                <w:sz w:val="21"/>
                <w:szCs w:val="20"/>
                <w:fitText w:val="1272" w:id="-1185263602"/>
              </w:rPr>
              <w:t>消</w:t>
            </w:r>
            <w:r w:rsidRPr="00E70087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  <w:fitText w:val="1272" w:id="-1185263602"/>
              </w:rPr>
              <w:t>費税相当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D7B32A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23011AB7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18F11E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12E71060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</w:tr>
      <w:tr w:rsidR="00AD70AE" w:rsidRPr="00F04A98" w14:paraId="242FB7BC" w14:textId="77777777" w:rsidTr="00AD70AE">
        <w:tc>
          <w:tcPr>
            <w:tcW w:w="56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28A484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3C12F3" w14:textId="77777777" w:rsidR="00AD70AE" w:rsidRPr="00F04A98" w:rsidRDefault="00AD70AE" w:rsidP="00F04A98">
            <w:pPr>
              <w:overflowPunct w:val="0"/>
              <w:spacing w:line="215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F04A98">
              <w:rPr>
                <w:rFonts w:ascii="ＭＳ 明朝" w:hAnsi="ＭＳ 明朝" w:cs="ＭＳ 明朝"/>
                <w:color w:val="000000"/>
                <w:spacing w:val="426"/>
                <w:kern w:val="0"/>
                <w:sz w:val="21"/>
                <w:szCs w:val="20"/>
                <w:fitText w:val="1272" w:id="-1185263615"/>
              </w:rPr>
              <w:t>合</w:t>
            </w:r>
            <w:r w:rsidRPr="00F04A98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  <w:fitText w:val="1272" w:id="-1185263615"/>
              </w:rPr>
              <w:t>計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143248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07D9B3D9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8122D0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4921791A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</w:tr>
      <w:tr w:rsidR="00AD70AE" w:rsidRPr="00F04A98" w14:paraId="2463D758" w14:textId="77777777" w:rsidTr="00AD70AE">
        <w:tc>
          <w:tcPr>
            <w:tcW w:w="56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A8603E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37810629" w14:textId="77777777" w:rsidR="00AD70AE" w:rsidRPr="00F04A98" w:rsidRDefault="00AD70AE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6BD6325A" w14:textId="77777777" w:rsidR="00AD70AE" w:rsidRPr="00F04A98" w:rsidRDefault="00AD70AE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F04A98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 xml:space="preserve"> 収</w:t>
            </w:r>
          </w:p>
          <w:p w14:paraId="13569046" w14:textId="77777777" w:rsidR="00AD70AE" w:rsidRPr="00F04A98" w:rsidRDefault="00AD70AE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7AE97E5B" w14:textId="77777777" w:rsidR="00AD70AE" w:rsidRPr="00F04A98" w:rsidRDefault="00AD70AE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6AA15A59" w14:textId="77777777" w:rsidR="00AD70AE" w:rsidRPr="00F04A98" w:rsidRDefault="00AD70AE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4B13FABF" w14:textId="77777777" w:rsidR="00AD70AE" w:rsidRPr="00F04A98" w:rsidRDefault="00AD70AE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5887593C" w14:textId="77777777" w:rsidR="00AD70AE" w:rsidRPr="00F04A98" w:rsidRDefault="00AD70AE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5B77498F" w14:textId="77777777" w:rsidR="00AD70AE" w:rsidRPr="00F04A98" w:rsidRDefault="00AD70AE" w:rsidP="00F04A98">
            <w:pPr>
              <w:overflowPunct w:val="0"/>
              <w:spacing w:line="215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F04A98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  <w:t xml:space="preserve"> 入</w:t>
            </w:r>
          </w:p>
        </w:tc>
        <w:tc>
          <w:tcPr>
            <w:tcW w:w="31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DC8F8" w14:textId="77777777" w:rsidR="00AD70AE" w:rsidRPr="00F04A98" w:rsidRDefault="00AD70AE" w:rsidP="00F04A98">
            <w:pPr>
              <w:overflowPunct w:val="0"/>
              <w:spacing w:line="215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F04A98">
              <w:rPr>
                <w:rFonts w:ascii="ＭＳ 明朝" w:hAnsi="ＭＳ 明朝" w:cs="ＭＳ 明朝"/>
                <w:color w:val="000000"/>
                <w:spacing w:val="27"/>
                <w:kern w:val="0"/>
                <w:sz w:val="21"/>
                <w:szCs w:val="20"/>
                <w:fitText w:val="1271" w:id="-1185263614"/>
              </w:rPr>
              <w:t>委託費の</w:t>
            </w:r>
            <w:r w:rsidRPr="00F04A98">
              <w:rPr>
                <w:rFonts w:ascii="ＭＳ 明朝" w:hAnsi="ＭＳ 明朝" w:cs="ＭＳ 明朝"/>
                <w:color w:val="000000"/>
                <w:spacing w:val="2"/>
                <w:kern w:val="0"/>
                <w:sz w:val="21"/>
                <w:szCs w:val="20"/>
                <w:fitText w:val="1271" w:id="-1185263614"/>
              </w:rPr>
              <w:t>額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FA1134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7372DDCA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67BCC4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49C1A1AA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</w:tr>
      <w:tr w:rsidR="00AD70AE" w:rsidRPr="00F04A98" w14:paraId="30610C3C" w14:textId="77777777" w:rsidTr="00AD70AE">
        <w:tc>
          <w:tcPr>
            <w:tcW w:w="5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549039E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8429" w14:textId="77777777" w:rsidR="00AD70AE" w:rsidRPr="00F04A98" w:rsidRDefault="00AD70AE" w:rsidP="00F04A98">
            <w:pPr>
              <w:overflowPunct w:val="0"/>
              <w:spacing w:line="215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F04A98">
              <w:rPr>
                <w:rFonts w:ascii="ＭＳ 明朝" w:hAnsi="ＭＳ 明朝" w:cs="ＭＳ 明朝"/>
                <w:color w:val="000000"/>
                <w:spacing w:val="27"/>
                <w:kern w:val="0"/>
                <w:sz w:val="21"/>
                <w:szCs w:val="20"/>
                <w:fitText w:val="1271" w:id="-1185263613"/>
              </w:rPr>
              <w:t>自己調達</w:t>
            </w:r>
            <w:r w:rsidRPr="00F04A98">
              <w:rPr>
                <w:rFonts w:ascii="ＭＳ 明朝" w:hAnsi="ＭＳ 明朝" w:cs="ＭＳ 明朝"/>
                <w:color w:val="000000"/>
                <w:spacing w:val="2"/>
                <w:kern w:val="0"/>
                <w:sz w:val="21"/>
                <w:szCs w:val="20"/>
                <w:fitText w:val="1271" w:id="-1185263613"/>
              </w:rPr>
              <w:t>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EBB3F8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406418DF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61D9DF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03F02FA9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</w:tr>
      <w:tr w:rsidR="00AD70AE" w:rsidRPr="00F04A98" w14:paraId="78F83DFB" w14:textId="77777777" w:rsidTr="00AD70AE">
        <w:tc>
          <w:tcPr>
            <w:tcW w:w="5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1F2939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7D37DD" w14:textId="77777777" w:rsidR="00AD70AE" w:rsidRPr="00F04A98" w:rsidRDefault="00AD70AE" w:rsidP="00F04A98">
            <w:pPr>
              <w:overflowPunct w:val="0"/>
              <w:spacing w:line="215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F04A98">
              <w:rPr>
                <w:rFonts w:ascii="ＭＳ 明朝" w:hAnsi="ＭＳ 明朝" w:cs="ＭＳ 明朝"/>
                <w:color w:val="000000"/>
                <w:spacing w:val="160"/>
                <w:kern w:val="0"/>
                <w:sz w:val="21"/>
                <w:szCs w:val="20"/>
                <w:fitText w:val="1271" w:id="-1185263612"/>
              </w:rPr>
              <w:t>その</w:t>
            </w:r>
            <w:r w:rsidRPr="00F04A98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  <w:fitText w:val="1271" w:id="-1185263612"/>
              </w:rPr>
              <w:t>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1F1B7C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6E6E22E9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7BBFC8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2379211E" w14:textId="77777777" w:rsidR="00AD70AE" w:rsidRPr="00F04A98" w:rsidRDefault="00AD70AE" w:rsidP="00F04A98">
            <w:pPr>
              <w:overflowPunct w:val="0"/>
              <w:spacing w:line="1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</w:tr>
      <w:tr w:rsidR="00AD70AE" w:rsidRPr="00F04A98" w14:paraId="75494991" w14:textId="77777777" w:rsidTr="00AD70AE">
        <w:tc>
          <w:tcPr>
            <w:tcW w:w="56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6ECE54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3EE4801" w14:textId="77777777" w:rsidR="00AD70AE" w:rsidRPr="00F04A98" w:rsidRDefault="00AD70AE" w:rsidP="00F04A98">
            <w:pPr>
              <w:overflowPunct w:val="0"/>
              <w:spacing w:line="215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  <w:r w:rsidRPr="00F04A98">
              <w:rPr>
                <w:rFonts w:ascii="ＭＳ 明朝" w:hAnsi="ＭＳ 明朝" w:cs="ＭＳ 明朝"/>
                <w:color w:val="000000"/>
                <w:spacing w:val="426"/>
                <w:kern w:val="0"/>
                <w:sz w:val="21"/>
                <w:szCs w:val="20"/>
                <w:fitText w:val="1272" w:id="-1185263611"/>
              </w:rPr>
              <w:t>合</w:t>
            </w:r>
            <w:r w:rsidRPr="00F04A98"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  <w:fitText w:val="1272" w:id="-1185263611"/>
              </w:rPr>
              <w:t>計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5B97D6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06DCDE1D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0AE42E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  <w:p w14:paraId="44E08B35" w14:textId="77777777" w:rsidR="00AD70AE" w:rsidRPr="00F04A98" w:rsidRDefault="00AD70AE" w:rsidP="00F04A9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0"/>
              </w:rPr>
            </w:pPr>
          </w:p>
        </w:tc>
      </w:tr>
    </w:tbl>
    <w:p w14:paraId="5764A769" w14:textId="18542305" w:rsidR="00120856" w:rsidRPr="00120856" w:rsidRDefault="00120856" w:rsidP="00AD70AE">
      <w:pPr>
        <w:overflowPunct w:val="0"/>
        <w:textAlignment w:val="baseline"/>
        <w:rPr>
          <w:rFonts w:ascii="Meiryo UI" w:eastAsia="Meiryo UI" w:hAnsi="Meiryo UI" w:cs="ＭＳ 明朝"/>
          <w:color w:val="000000"/>
          <w:kern w:val="0"/>
          <w:sz w:val="21"/>
          <w:szCs w:val="21"/>
        </w:rPr>
      </w:pPr>
    </w:p>
    <w:sectPr w:rsidR="00120856" w:rsidRPr="00120856" w:rsidSect="00120856">
      <w:type w:val="continuous"/>
      <w:pgSz w:w="11906" w:h="16838" w:code="9"/>
      <w:pgMar w:top="851" w:right="849" w:bottom="709" w:left="993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D64B9" w14:textId="77777777" w:rsidR="00B42EAC" w:rsidRDefault="00B42EAC" w:rsidP="00F20124">
      <w:r>
        <w:separator/>
      </w:r>
    </w:p>
  </w:endnote>
  <w:endnote w:type="continuationSeparator" w:id="0">
    <w:p w14:paraId="116314FD" w14:textId="77777777" w:rsidR="00B42EAC" w:rsidRDefault="00B42EAC" w:rsidP="00F2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35110" w14:textId="77777777" w:rsidR="00B42EAC" w:rsidRDefault="00B42EAC" w:rsidP="00F20124">
      <w:r>
        <w:separator/>
      </w:r>
    </w:p>
  </w:footnote>
  <w:footnote w:type="continuationSeparator" w:id="0">
    <w:p w14:paraId="28215EBF" w14:textId="77777777" w:rsidR="00B42EAC" w:rsidRDefault="00B42EAC" w:rsidP="00F20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0C24"/>
    <w:multiLevelType w:val="hybridMultilevel"/>
    <w:tmpl w:val="BF58050C"/>
    <w:lvl w:ilvl="0" w:tplc="EEA49890">
      <w:start w:val="1"/>
      <w:numFmt w:val="decimalFullWidth"/>
      <w:lvlText w:val="（%1）"/>
      <w:lvlJc w:val="left"/>
      <w:pPr>
        <w:ind w:left="5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19D55C1"/>
    <w:multiLevelType w:val="hybridMultilevel"/>
    <w:tmpl w:val="4DF88C42"/>
    <w:lvl w:ilvl="0" w:tplc="42AC0C68">
      <w:start w:val="9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4E124C2"/>
    <w:multiLevelType w:val="hybridMultilevel"/>
    <w:tmpl w:val="B254C7D2"/>
    <w:lvl w:ilvl="0" w:tplc="72AE030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5C801E50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A2B1E02"/>
    <w:multiLevelType w:val="hybridMultilevel"/>
    <w:tmpl w:val="EE98FA0C"/>
    <w:lvl w:ilvl="0" w:tplc="7BF25536">
      <w:start w:val="3"/>
      <w:numFmt w:val="bullet"/>
      <w:lvlText w:val="・"/>
      <w:lvlJc w:val="left"/>
      <w:pPr>
        <w:ind w:left="581" w:hanging="440"/>
      </w:pPr>
      <w:rPr>
        <w:rFonts w:ascii="Meiryo UI" w:eastAsia="Meiryo UI" w:hAnsi="Meiryo UI" w:cs="ＭＳ 明朝" w:hint="eastAsia"/>
      </w:rPr>
    </w:lvl>
    <w:lvl w:ilvl="1" w:tplc="41BACEBC">
      <w:start w:val="3"/>
      <w:numFmt w:val="bullet"/>
      <w:lvlText w:val="※"/>
      <w:lvlJc w:val="left"/>
      <w:pPr>
        <w:ind w:left="941" w:hanging="360"/>
      </w:pPr>
      <w:rPr>
        <w:rFonts w:ascii="Meiryo UI" w:eastAsia="Meiryo UI" w:hAnsi="Meiryo UI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40"/>
      </w:pPr>
      <w:rPr>
        <w:rFonts w:ascii="Wingdings" w:hAnsi="Wingdings" w:hint="default"/>
      </w:rPr>
    </w:lvl>
  </w:abstractNum>
  <w:abstractNum w:abstractNumId="4" w15:restartNumberingAfterBreak="0">
    <w:nsid w:val="22C93A27"/>
    <w:multiLevelType w:val="hybridMultilevel"/>
    <w:tmpl w:val="99306FEC"/>
    <w:lvl w:ilvl="0" w:tplc="4F26BADA">
      <w:start w:val="1"/>
      <w:numFmt w:val="decimalEnclosedCircle"/>
      <w:lvlText w:val="%1"/>
      <w:lvlJc w:val="left"/>
      <w:pPr>
        <w:ind w:left="113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5" w15:restartNumberingAfterBreak="0">
    <w:nsid w:val="2B6B50E0"/>
    <w:multiLevelType w:val="hybridMultilevel"/>
    <w:tmpl w:val="858E0466"/>
    <w:lvl w:ilvl="0" w:tplc="53D4521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358F6B12"/>
    <w:multiLevelType w:val="hybridMultilevel"/>
    <w:tmpl w:val="858E0466"/>
    <w:lvl w:ilvl="0" w:tplc="53D4521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3BB13623"/>
    <w:multiLevelType w:val="hybridMultilevel"/>
    <w:tmpl w:val="5B32FDCE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8" w15:restartNumberingAfterBreak="0">
    <w:nsid w:val="45C60E03"/>
    <w:multiLevelType w:val="hybridMultilevel"/>
    <w:tmpl w:val="EC007286"/>
    <w:lvl w:ilvl="0" w:tplc="5656A08E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62896F90"/>
    <w:multiLevelType w:val="hybridMultilevel"/>
    <w:tmpl w:val="78FCC6D6"/>
    <w:lvl w:ilvl="0" w:tplc="04090011">
      <w:start w:val="1"/>
      <w:numFmt w:val="decimalEnclosedCircle"/>
      <w:lvlText w:val="%1"/>
      <w:lvlJc w:val="left"/>
      <w:pPr>
        <w:ind w:left="1183" w:hanging="420"/>
      </w:p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10" w15:restartNumberingAfterBreak="0">
    <w:nsid w:val="6517769B"/>
    <w:multiLevelType w:val="hybridMultilevel"/>
    <w:tmpl w:val="5524C6B6"/>
    <w:lvl w:ilvl="0" w:tplc="042C4BE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324E76A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F00A3AAC">
      <w:start w:val="2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A730D0F"/>
    <w:multiLevelType w:val="hybridMultilevel"/>
    <w:tmpl w:val="3FC023B8"/>
    <w:lvl w:ilvl="0" w:tplc="7BF25536">
      <w:start w:val="3"/>
      <w:numFmt w:val="bullet"/>
      <w:lvlText w:val="・"/>
      <w:lvlJc w:val="left"/>
      <w:pPr>
        <w:ind w:left="866" w:hanging="44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2" w15:restartNumberingAfterBreak="0">
    <w:nsid w:val="74744B7B"/>
    <w:multiLevelType w:val="hybridMultilevel"/>
    <w:tmpl w:val="0218ABA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0656ED"/>
    <w:multiLevelType w:val="hybridMultilevel"/>
    <w:tmpl w:val="19425DA2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12"/>
  </w:num>
  <w:num w:numId="6">
    <w:abstractNumId w:val="13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8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269"/>
    <w:rsid w:val="00000DEB"/>
    <w:rsid w:val="000053AC"/>
    <w:rsid w:val="00011158"/>
    <w:rsid w:val="00023677"/>
    <w:rsid w:val="00027862"/>
    <w:rsid w:val="00034AAA"/>
    <w:rsid w:val="000414C9"/>
    <w:rsid w:val="00043BBE"/>
    <w:rsid w:val="00077576"/>
    <w:rsid w:val="0008657B"/>
    <w:rsid w:val="00086E83"/>
    <w:rsid w:val="000D1C74"/>
    <w:rsid w:val="00120856"/>
    <w:rsid w:val="00141937"/>
    <w:rsid w:val="00152794"/>
    <w:rsid w:val="00174345"/>
    <w:rsid w:val="00174459"/>
    <w:rsid w:val="00195670"/>
    <w:rsid w:val="001A331C"/>
    <w:rsid w:val="001D1348"/>
    <w:rsid w:val="001F77E6"/>
    <w:rsid w:val="00213794"/>
    <w:rsid w:val="00265533"/>
    <w:rsid w:val="00313A23"/>
    <w:rsid w:val="003429A2"/>
    <w:rsid w:val="00343ECF"/>
    <w:rsid w:val="003B73CD"/>
    <w:rsid w:val="003D461F"/>
    <w:rsid w:val="003E0D43"/>
    <w:rsid w:val="004005DA"/>
    <w:rsid w:val="00443DE2"/>
    <w:rsid w:val="004728EC"/>
    <w:rsid w:val="004B66BB"/>
    <w:rsid w:val="004C11A5"/>
    <w:rsid w:val="004C3DB4"/>
    <w:rsid w:val="004D3BB8"/>
    <w:rsid w:val="004F3469"/>
    <w:rsid w:val="005342E6"/>
    <w:rsid w:val="00552B40"/>
    <w:rsid w:val="0056003A"/>
    <w:rsid w:val="005669B4"/>
    <w:rsid w:val="005752C1"/>
    <w:rsid w:val="00575887"/>
    <w:rsid w:val="00576208"/>
    <w:rsid w:val="00587EA5"/>
    <w:rsid w:val="005956E8"/>
    <w:rsid w:val="005A538A"/>
    <w:rsid w:val="005A6EB8"/>
    <w:rsid w:val="005B27B1"/>
    <w:rsid w:val="005E168D"/>
    <w:rsid w:val="0060288B"/>
    <w:rsid w:val="00606EFB"/>
    <w:rsid w:val="00637F58"/>
    <w:rsid w:val="00643713"/>
    <w:rsid w:val="00644AC6"/>
    <w:rsid w:val="00646F26"/>
    <w:rsid w:val="006524B4"/>
    <w:rsid w:val="0066193D"/>
    <w:rsid w:val="00665041"/>
    <w:rsid w:val="0067201D"/>
    <w:rsid w:val="0067514C"/>
    <w:rsid w:val="00676568"/>
    <w:rsid w:val="006A25D3"/>
    <w:rsid w:val="006B03FB"/>
    <w:rsid w:val="006D5823"/>
    <w:rsid w:val="006E1836"/>
    <w:rsid w:val="00727A26"/>
    <w:rsid w:val="007340AE"/>
    <w:rsid w:val="007363D2"/>
    <w:rsid w:val="00747941"/>
    <w:rsid w:val="00753A7A"/>
    <w:rsid w:val="007B7935"/>
    <w:rsid w:val="007C4E66"/>
    <w:rsid w:val="007D7470"/>
    <w:rsid w:val="00807DF8"/>
    <w:rsid w:val="00810D42"/>
    <w:rsid w:val="00830F02"/>
    <w:rsid w:val="0083584A"/>
    <w:rsid w:val="00837D2F"/>
    <w:rsid w:val="00846F96"/>
    <w:rsid w:val="008500DA"/>
    <w:rsid w:val="0085286F"/>
    <w:rsid w:val="0086659A"/>
    <w:rsid w:val="008831CC"/>
    <w:rsid w:val="00883EBF"/>
    <w:rsid w:val="0088486F"/>
    <w:rsid w:val="008F4DAE"/>
    <w:rsid w:val="00903269"/>
    <w:rsid w:val="00903FAE"/>
    <w:rsid w:val="00931032"/>
    <w:rsid w:val="009E4651"/>
    <w:rsid w:val="00A03F89"/>
    <w:rsid w:val="00A126D1"/>
    <w:rsid w:val="00A52B90"/>
    <w:rsid w:val="00A54200"/>
    <w:rsid w:val="00A552D5"/>
    <w:rsid w:val="00A614CE"/>
    <w:rsid w:val="00A65248"/>
    <w:rsid w:val="00A700F5"/>
    <w:rsid w:val="00A75032"/>
    <w:rsid w:val="00A848C8"/>
    <w:rsid w:val="00A956C7"/>
    <w:rsid w:val="00AA03D7"/>
    <w:rsid w:val="00AA1569"/>
    <w:rsid w:val="00AA58A6"/>
    <w:rsid w:val="00AD2218"/>
    <w:rsid w:val="00AD70AE"/>
    <w:rsid w:val="00B30521"/>
    <w:rsid w:val="00B32E31"/>
    <w:rsid w:val="00B42EAC"/>
    <w:rsid w:val="00B50F52"/>
    <w:rsid w:val="00B83169"/>
    <w:rsid w:val="00B86324"/>
    <w:rsid w:val="00B8668C"/>
    <w:rsid w:val="00B9709E"/>
    <w:rsid w:val="00BC563A"/>
    <w:rsid w:val="00BD4F38"/>
    <w:rsid w:val="00BF0EBB"/>
    <w:rsid w:val="00C14956"/>
    <w:rsid w:val="00C21EED"/>
    <w:rsid w:val="00C44F36"/>
    <w:rsid w:val="00C47F09"/>
    <w:rsid w:val="00C75FAD"/>
    <w:rsid w:val="00CC2062"/>
    <w:rsid w:val="00CE024A"/>
    <w:rsid w:val="00CF39FE"/>
    <w:rsid w:val="00D469AE"/>
    <w:rsid w:val="00D52489"/>
    <w:rsid w:val="00D72B47"/>
    <w:rsid w:val="00D90E86"/>
    <w:rsid w:val="00DA32F7"/>
    <w:rsid w:val="00DB20CC"/>
    <w:rsid w:val="00DC0CAA"/>
    <w:rsid w:val="00DD05A2"/>
    <w:rsid w:val="00DD7A51"/>
    <w:rsid w:val="00DE1B39"/>
    <w:rsid w:val="00DE7348"/>
    <w:rsid w:val="00E13BC0"/>
    <w:rsid w:val="00E16211"/>
    <w:rsid w:val="00E70087"/>
    <w:rsid w:val="00EA11E1"/>
    <w:rsid w:val="00EE4176"/>
    <w:rsid w:val="00F04A98"/>
    <w:rsid w:val="00F10382"/>
    <w:rsid w:val="00F12EFB"/>
    <w:rsid w:val="00F20124"/>
    <w:rsid w:val="00F2755D"/>
    <w:rsid w:val="00F67235"/>
    <w:rsid w:val="00F86411"/>
    <w:rsid w:val="00FB29E7"/>
    <w:rsid w:val="00FC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7575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26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20124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20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20124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4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4AC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C11A5"/>
    <w:pPr>
      <w:ind w:leftChars="400" w:left="840"/>
    </w:pPr>
  </w:style>
  <w:style w:type="table" w:styleId="aa">
    <w:name w:val="Table Grid"/>
    <w:basedOn w:val="a1"/>
    <w:rsid w:val="001208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1D94-D694-4377-A7F8-CBD28F16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144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3-21T07:26:00Z</dcterms:created>
  <dcterms:modified xsi:type="dcterms:W3CDTF">2025-03-21T07:26:00Z</dcterms:modified>
</cp:coreProperties>
</file>